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8BA" w:rsidRDefault="004848BA" w:rsidP="00226B79">
      <w:pPr>
        <w:pStyle w:val="Legenda1"/>
        <w:spacing w:line="276" w:lineRule="auto"/>
        <w:jc w:val="right"/>
        <w:rPr>
          <w:rFonts w:ascii="Arial Narrow" w:hAnsi="Arial Narrow" w:cs="Arial"/>
          <w:sz w:val="20"/>
        </w:rPr>
      </w:pPr>
    </w:p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BD6368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  <w:lang w:val="en-US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proofErr w:type="spellStart"/>
      <w:r w:rsidR="00D05A2E" w:rsidRPr="00BD6368">
        <w:rPr>
          <w:rFonts w:ascii="Arial Narrow" w:hAnsi="Arial Narrow" w:cs="Arial"/>
          <w:b/>
          <w:bCs/>
          <w:sz w:val="20"/>
          <w:szCs w:val="20"/>
          <w:lang w:val="en-US"/>
        </w:rPr>
        <w:t>Nr</w:t>
      </w:r>
      <w:proofErr w:type="spellEnd"/>
      <w:r w:rsidRPr="00BD6368">
        <w:rPr>
          <w:rFonts w:ascii="Arial Narrow" w:hAnsi="Arial Narrow" w:cs="Arial"/>
          <w:b/>
          <w:bCs/>
          <w:sz w:val="20"/>
          <w:szCs w:val="20"/>
          <w:lang w:val="en-US"/>
        </w:rPr>
        <w:t xml:space="preserve">: </w:t>
      </w:r>
      <w:r w:rsidR="00BD6368" w:rsidRPr="00BD6368">
        <w:rPr>
          <w:rFonts w:ascii="Arial Narrow" w:hAnsi="Arial Narrow" w:cs="Arial"/>
          <w:b/>
          <w:sz w:val="20"/>
          <w:lang w:val="en-US"/>
        </w:rPr>
        <w:t>PR-BRPM.0881.2W.ZO.33</w:t>
      </w:r>
      <w:r w:rsidRPr="00BD6368">
        <w:rPr>
          <w:rFonts w:ascii="Arial Narrow" w:hAnsi="Arial Narrow" w:cs="Arial"/>
          <w:b/>
          <w:sz w:val="20"/>
          <w:lang w:val="en-US"/>
        </w:rPr>
        <w:t>.2019</w:t>
      </w:r>
    </w:p>
    <w:p w:rsidR="00226B79" w:rsidRPr="00BD6368" w:rsidRDefault="00226B79" w:rsidP="00226B79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n-US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Przeprowadzenie certyfikowanego szkolenia „PRINCE2 Foundation” wraz z egzaminem i certyfikatem, na potrzeby projektu „2WORK- kompleksowy program kształtujący kompetencje i kwalifikacje, zwiększający szanse absolwentów na rynku pracy” realizowanego z Programu Operacyjnego Wiedza Edukacja Rozwój.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Oferujemy realizację niniejszej usługi zgodnej z zapytaniem ofertowym z dnia ……………………………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za cenę brutto:…………………………zł</w:t>
      </w:r>
      <w:r w:rsidR="005B7927">
        <w:rPr>
          <w:rFonts w:ascii="Arial Narrow" w:hAnsi="Arial Narrow" w:cs="Arial"/>
          <w:b/>
        </w:rPr>
        <w:t>/os.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w tym podatek VAT…………………….zł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słownie:……………………………………………………………………………………….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Deklarowana liczba szkoleń zrealizowanych przez prowadzącego: ……………………</w:t>
      </w:r>
    </w:p>
    <w:p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D05A2E" w:rsidRPr="00FB4CFB" w:rsidRDefault="00D05A2E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FB4CFB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226B79" w:rsidRPr="00FB4CFB" w:rsidRDefault="00226B79" w:rsidP="00226B79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FB4CFB">
          <w:rPr>
            <w:rStyle w:val="Hipercze"/>
            <w:rFonts w:ascii="Arial Narrow" w:hAnsi="Arial Narrow"/>
            <w:color w:val="auto"/>
            <w:sz w:val="20"/>
            <w:szCs w:val="20"/>
          </w:rPr>
          <w:t>https://www.pb.edu.pl</w:t>
        </w:r>
      </w:hyperlink>
      <w:r w:rsidRPr="00FB4CFB">
        <w:rPr>
          <w:rFonts w:ascii="Arial Narrow" w:hAnsi="Arial Narrow"/>
          <w:sz w:val="20"/>
          <w:szCs w:val="20"/>
        </w:rPr>
        <w:t xml:space="preserve"> (dalej Uczelnia). 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Style w:val="Hipercze"/>
          <w:rFonts w:ascii="Arial Narrow" w:eastAsia="Calibri" w:hAnsi="Arial Narrow"/>
          <w:color w:val="auto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FB4CFB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FB4CFB">
          <w:rPr>
            <w:rStyle w:val="Hipercze"/>
            <w:rFonts w:ascii="Arial Narrow" w:eastAsia="Calibri" w:hAnsi="Arial Narrow"/>
            <w:color w:val="auto"/>
            <w:sz w:val="20"/>
            <w:szCs w:val="20"/>
          </w:rPr>
          <w:t>iod@pb.edu.pl</w:t>
        </w:r>
      </w:hyperlink>
      <w:r w:rsidRPr="00FB4CFB">
        <w:rPr>
          <w:rFonts w:ascii="Arial Narrow" w:hAnsi="Arial Narrow"/>
          <w:sz w:val="20"/>
          <w:szCs w:val="20"/>
        </w:rPr>
        <w:t>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FB4CFB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związku z realizacją obowiązku prawnego</w:t>
      </w:r>
      <w:r w:rsidR="00D05A2E" w:rsidRPr="00FB4CFB">
        <w:rPr>
          <w:rFonts w:ascii="Arial Narrow" w:hAnsi="Arial Narrow"/>
          <w:sz w:val="20"/>
          <w:szCs w:val="20"/>
        </w:rPr>
        <w:t xml:space="preserve"> ciążącego na Administratorze, </w:t>
      </w:r>
      <w:r w:rsidRPr="00FB4CFB">
        <w:rPr>
          <w:rFonts w:ascii="Arial Narrow" w:hAnsi="Arial Narrow"/>
          <w:sz w:val="20"/>
          <w:szCs w:val="20"/>
        </w:rPr>
        <w:t>na podstawie art. 6 ust. 1 lit. c RODO,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Odbiorcami Pani/Pana danych osobowych będą osoby lub podmioty uprawnione na podstawie przepisów prawa.</w:t>
      </w: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będą przechowywane przez okres wynikający z przepisów prawa, w szczególności zgodnie z przepisami dotyczącymi archiwizacji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sprostow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usunięc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ograniczenia przetwarz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przenosze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FB4CFB">
        <w:rPr>
          <w:rFonts w:ascii="Arial Narrow" w:hAnsi="Arial Narrow"/>
          <w:b/>
          <w:szCs w:val="20"/>
        </w:rPr>
        <w:t>wniesienia sprzeciwu wobec przetwarzania danych osobowych,</w:t>
      </w:r>
      <w:r w:rsidRPr="00FB4CFB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tabs>
          <w:tab w:val="left" w:pos="0"/>
        </w:tabs>
        <w:ind w:left="708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eastAsia="Lucida Sans Unicode" w:hAnsi="Arial Narrow"/>
          <w:kern w:val="1"/>
          <w:szCs w:val="20"/>
        </w:rPr>
        <w:t>Realizacja wyżej wymienionych praw odbywa się poprzez złożenie pisemnego podania do Uczelni</w:t>
      </w:r>
    </w:p>
    <w:p w:rsidR="00226B79" w:rsidRPr="00FB4CFB" w:rsidRDefault="00226B79" w:rsidP="00226B79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hAnsi="Arial Narrow"/>
          <w:szCs w:val="20"/>
        </w:rPr>
        <w:t>Przysługuje Pani/Panu prawo do</w:t>
      </w:r>
      <w:r w:rsidRPr="00FB4CFB">
        <w:rPr>
          <w:rFonts w:ascii="Arial Narrow" w:eastAsia="Lucida Sans Unicode" w:hAnsi="Arial Narrow"/>
          <w:kern w:val="1"/>
          <w:szCs w:val="20"/>
        </w:rPr>
        <w:t xml:space="preserve"> </w:t>
      </w:r>
      <w:r w:rsidRPr="00FB4CFB">
        <w:rPr>
          <w:rFonts w:ascii="Arial Narrow" w:hAnsi="Arial Narrow"/>
          <w:szCs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contextualSpacing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226B79" w:rsidRPr="00FB4CFB" w:rsidRDefault="00226B79" w:rsidP="00226B79">
      <w:pPr>
        <w:rPr>
          <w:rFonts w:ascii="Arial Narrow" w:hAnsi="Arial Narrow"/>
          <w:sz w:val="20"/>
          <w:szCs w:val="20"/>
        </w:rPr>
      </w:pPr>
    </w:p>
    <w:p w:rsidR="00226B79" w:rsidRPr="00FB4CFB" w:rsidRDefault="00226B79" w:rsidP="00D05A2E">
      <w:p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FB4CFB">
        <w:rPr>
          <w:rFonts w:ascii="Arial Narrow" w:hAnsi="Arial Narrow"/>
          <w:sz w:val="20"/>
          <w:szCs w:val="20"/>
        </w:rPr>
        <w:t>wyłączeń</w:t>
      </w:r>
      <w:proofErr w:type="spellEnd"/>
      <w:r w:rsidRPr="00FB4CFB">
        <w:rPr>
          <w:rFonts w:ascii="Arial Narrow" w:hAnsi="Arial Narrow"/>
          <w:sz w:val="20"/>
          <w:szCs w:val="20"/>
        </w:rPr>
        <w:t>, o których mowa w art. 14 ust. 5 RODO.</w:t>
      </w:r>
    </w:p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hAnsi="Arial Narrow" w:cs="Arial"/>
          <w:sz w:val="20"/>
        </w:rPr>
        <w:br w:type="page"/>
      </w:r>
    </w:p>
    <w:p w:rsidR="004848BA" w:rsidRDefault="004848BA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BD6368">
        <w:rPr>
          <w:rFonts w:ascii="Arial Narrow" w:hAnsi="Arial Narrow" w:cs="Arial"/>
          <w:b/>
          <w:sz w:val="20"/>
        </w:rPr>
        <w:t>PR-BRPM.0881.2W.ZO.33</w:t>
      </w:r>
      <w:r w:rsidRPr="00FB4CFB">
        <w:rPr>
          <w:rFonts w:ascii="Arial Narrow" w:hAnsi="Arial Narrow" w:cs="Arial"/>
          <w:b/>
          <w:sz w:val="20"/>
        </w:rPr>
        <w:t>.2019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br w:type="page"/>
      </w:r>
    </w:p>
    <w:p w:rsidR="004848BA" w:rsidRDefault="004848BA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BD6368">
        <w:rPr>
          <w:rFonts w:ascii="Arial Narrow" w:hAnsi="Arial Narrow" w:cs="Arial"/>
          <w:b/>
          <w:sz w:val="20"/>
        </w:rPr>
        <w:t>PR-BRPM.0881.2W.ZO.33</w:t>
      </w:r>
      <w:r w:rsidRPr="00FB4CFB">
        <w:rPr>
          <w:rFonts w:ascii="Arial Narrow" w:hAnsi="Arial Narrow" w:cs="Arial"/>
          <w:b/>
          <w:sz w:val="20"/>
        </w:rPr>
        <w:t>.2019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302"/>
        <w:gridCol w:w="2428"/>
      </w:tblGrid>
      <w:tr w:rsidR="00FB4CFB" w:rsidRPr="00FB4CFB" w:rsidTr="00FB4CFB">
        <w:trPr>
          <w:trHeight w:val="870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at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default" r:id="rId10"/>
      <w:footerReference w:type="default" r:id="rId11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576" w:rsidRDefault="00536576" w:rsidP="007A39FC">
      <w:pPr>
        <w:spacing w:after="0" w:line="240" w:lineRule="auto"/>
      </w:pPr>
      <w:r>
        <w:separator/>
      </w:r>
    </w:p>
  </w:endnote>
  <w:endnote w:type="continuationSeparator" w:id="0">
    <w:p w:rsidR="00536576" w:rsidRDefault="00536576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9FC" w:rsidRDefault="007A39FC" w:rsidP="00226B7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576" w:rsidRDefault="00536576" w:rsidP="007A39FC">
      <w:pPr>
        <w:spacing w:after="0" w:line="240" w:lineRule="auto"/>
      </w:pPr>
      <w:r>
        <w:separator/>
      </w:r>
    </w:p>
  </w:footnote>
  <w:footnote w:type="continuationSeparator" w:id="0">
    <w:p w:rsidR="00536576" w:rsidRDefault="00536576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6E52"/>
    <w:multiLevelType w:val="hybridMultilevel"/>
    <w:tmpl w:val="19147490"/>
    <w:lvl w:ilvl="0" w:tplc="D624A19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7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8"/>
  </w:num>
  <w:num w:numId="5">
    <w:abstractNumId w:val="21"/>
  </w:num>
  <w:num w:numId="6">
    <w:abstractNumId w:val="25"/>
  </w:num>
  <w:num w:numId="7">
    <w:abstractNumId w:val="15"/>
  </w:num>
  <w:num w:numId="8">
    <w:abstractNumId w:val="13"/>
  </w:num>
  <w:num w:numId="9">
    <w:abstractNumId w:val="23"/>
  </w:num>
  <w:num w:numId="10">
    <w:abstractNumId w:val="26"/>
  </w:num>
  <w:num w:numId="11">
    <w:abstractNumId w:val="27"/>
  </w:num>
  <w:num w:numId="12">
    <w:abstractNumId w:val="6"/>
  </w:num>
  <w:num w:numId="13">
    <w:abstractNumId w:val="4"/>
  </w:num>
  <w:num w:numId="14">
    <w:abstractNumId w:val="20"/>
  </w:num>
  <w:num w:numId="15">
    <w:abstractNumId w:val="14"/>
  </w:num>
  <w:num w:numId="16">
    <w:abstractNumId w:val="10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12"/>
  </w:num>
  <w:num w:numId="22">
    <w:abstractNumId w:val="28"/>
  </w:num>
  <w:num w:numId="23">
    <w:abstractNumId w:val="2"/>
    <w:lvlOverride w:ilvl="0">
      <w:startOverride w:val="1"/>
    </w:lvlOverride>
  </w:num>
  <w:num w:numId="24">
    <w:abstractNumId w:val="11"/>
  </w:num>
  <w:num w:numId="25">
    <w:abstractNumId w:val="24"/>
  </w:num>
  <w:num w:numId="26">
    <w:abstractNumId w:val="5"/>
  </w:num>
  <w:num w:numId="27">
    <w:abstractNumId w:val="22"/>
  </w:num>
  <w:num w:numId="28">
    <w:abstractNumId w:val="29"/>
  </w:num>
  <w:num w:numId="29">
    <w:abstractNumId w:val="19"/>
  </w:num>
  <w:num w:numId="3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85E79"/>
    <w:rsid w:val="00096214"/>
    <w:rsid w:val="00096CC9"/>
    <w:rsid w:val="000D1796"/>
    <w:rsid w:val="000D2D7C"/>
    <w:rsid w:val="000F1E66"/>
    <w:rsid w:val="000F631B"/>
    <w:rsid w:val="00106053"/>
    <w:rsid w:val="00130EB0"/>
    <w:rsid w:val="001374D2"/>
    <w:rsid w:val="0014190D"/>
    <w:rsid w:val="00147CF7"/>
    <w:rsid w:val="00164FA0"/>
    <w:rsid w:val="001677C1"/>
    <w:rsid w:val="00170607"/>
    <w:rsid w:val="00182FBB"/>
    <w:rsid w:val="001B007B"/>
    <w:rsid w:val="001B549B"/>
    <w:rsid w:val="001C0875"/>
    <w:rsid w:val="001C7FAF"/>
    <w:rsid w:val="001F24BF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701F"/>
    <w:rsid w:val="002F7E91"/>
    <w:rsid w:val="00316DB0"/>
    <w:rsid w:val="00337E2F"/>
    <w:rsid w:val="00372921"/>
    <w:rsid w:val="003947AF"/>
    <w:rsid w:val="003A545B"/>
    <w:rsid w:val="003A58D0"/>
    <w:rsid w:val="003B1BB5"/>
    <w:rsid w:val="003D4B0B"/>
    <w:rsid w:val="004256E5"/>
    <w:rsid w:val="00461C64"/>
    <w:rsid w:val="00465C38"/>
    <w:rsid w:val="004848BA"/>
    <w:rsid w:val="00490AA6"/>
    <w:rsid w:val="004960CF"/>
    <w:rsid w:val="004974FB"/>
    <w:rsid w:val="004A6E00"/>
    <w:rsid w:val="004C456F"/>
    <w:rsid w:val="004D7402"/>
    <w:rsid w:val="004D79E3"/>
    <w:rsid w:val="004E2DB7"/>
    <w:rsid w:val="004E5080"/>
    <w:rsid w:val="005008F5"/>
    <w:rsid w:val="00500D4C"/>
    <w:rsid w:val="0050654A"/>
    <w:rsid w:val="00525195"/>
    <w:rsid w:val="00536576"/>
    <w:rsid w:val="005369F3"/>
    <w:rsid w:val="00554711"/>
    <w:rsid w:val="0055502C"/>
    <w:rsid w:val="00567987"/>
    <w:rsid w:val="00570F42"/>
    <w:rsid w:val="00575B0B"/>
    <w:rsid w:val="00586110"/>
    <w:rsid w:val="005A446C"/>
    <w:rsid w:val="005B17CA"/>
    <w:rsid w:val="005B7927"/>
    <w:rsid w:val="005D3622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A2887"/>
    <w:rsid w:val="006B475E"/>
    <w:rsid w:val="006B6183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D751A"/>
    <w:rsid w:val="007F1321"/>
    <w:rsid w:val="007F3230"/>
    <w:rsid w:val="008011F3"/>
    <w:rsid w:val="0080324B"/>
    <w:rsid w:val="00827820"/>
    <w:rsid w:val="00862418"/>
    <w:rsid w:val="00882071"/>
    <w:rsid w:val="00896476"/>
    <w:rsid w:val="008C47D7"/>
    <w:rsid w:val="008E432D"/>
    <w:rsid w:val="00902052"/>
    <w:rsid w:val="00906AEB"/>
    <w:rsid w:val="009375FB"/>
    <w:rsid w:val="0097669B"/>
    <w:rsid w:val="0099592B"/>
    <w:rsid w:val="009A150E"/>
    <w:rsid w:val="009C6C05"/>
    <w:rsid w:val="009C7BA5"/>
    <w:rsid w:val="009D4959"/>
    <w:rsid w:val="009E5426"/>
    <w:rsid w:val="009F28B1"/>
    <w:rsid w:val="00A207E9"/>
    <w:rsid w:val="00A44157"/>
    <w:rsid w:val="00A46FA9"/>
    <w:rsid w:val="00A5089F"/>
    <w:rsid w:val="00A51D79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D6368"/>
    <w:rsid w:val="00BE5094"/>
    <w:rsid w:val="00C06CB5"/>
    <w:rsid w:val="00C3176A"/>
    <w:rsid w:val="00C454F8"/>
    <w:rsid w:val="00C5199E"/>
    <w:rsid w:val="00C64754"/>
    <w:rsid w:val="00C76AF4"/>
    <w:rsid w:val="00C94955"/>
    <w:rsid w:val="00C95978"/>
    <w:rsid w:val="00CA3FF3"/>
    <w:rsid w:val="00CB70DA"/>
    <w:rsid w:val="00CD542C"/>
    <w:rsid w:val="00CE1982"/>
    <w:rsid w:val="00CF247F"/>
    <w:rsid w:val="00D05A2E"/>
    <w:rsid w:val="00D12FF3"/>
    <w:rsid w:val="00D276E0"/>
    <w:rsid w:val="00D31E58"/>
    <w:rsid w:val="00D65BB9"/>
    <w:rsid w:val="00D718D9"/>
    <w:rsid w:val="00D72AFC"/>
    <w:rsid w:val="00D869E1"/>
    <w:rsid w:val="00D9076C"/>
    <w:rsid w:val="00DA6648"/>
    <w:rsid w:val="00DB7269"/>
    <w:rsid w:val="00DD157E"/>
    <w:rsid w:val="00DF2D58"/>
    <w:rsid w:val="00DF674B"/>
    <w:rsid w:val="00E35288"/>
    <w:rsid w:val="00E40E05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67C4E"/>
    <w:rsid w:val="00F75BBE"/>
    <w:rsid w:val="00F84A0E"/>
    <w:rsid w:val="00F94A48"/>
    <w:rsid w:val="00FA1A0E"/>
    <w:rsid w:val="00FB4CFB"/>
    <w:rsid w:val="00FD3D17"/>
    <w:rsid w:val="00FD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89832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C20C-39CA-4EC1-8E70-AB46E9FD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User</cp:lastModifiedBy>
  <cp:revision>2</cp:revision>
  <cp:lastPrinted>2018-11-13T07:10:00Z</cp:lastPrinted>
  <dcterms:created xsi:type="dcterms:W3CDTF">2019-11-07T15:38:00Z</dcterms:created>
  <dcterms:modified xsi:type="dcterms:W3CDTF">2019-11-07T15:38:00Z</dcterms:modified>
</cp:coreProperties>
</file>